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3B3A3A">
              <w:rPr>
                <w:sz w:val="22"/>
                <w:szCs w:val="22"/>
                <w:lang w:val="sr-Latn-CS"/>
              </w:rPr>
              <w:t>363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3B3A3A" w:rsidP="003B3A3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17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7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Pr="00A56C1F" w:rsidRDefault="001951DD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3B3A3A" w:rsidRPr="003B3A3A" w:rsidTr="00C56BE6"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3B3A3A" w:rsidRPr="003B3A3A" w:rsidRDefault="003B3A3A" w:rsidP="003B3A3A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B3A3A" w:rsidRPr="003B3A3A" w:rsidTr="00C56BE6">
        <w:trPr>
          <w:trHeight w:val="261"/>
        </w:trPr>
        <w:tc>
          <w:tcPr>
            <w:tcW w:w="567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</w:t>
            </w:r>
          </w:p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oд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AUTOKLAV SUTJESKA у служби медицинског отпада</w:t>
            </w:r>
          </w:p>
        </w:tc>
      </w:tr>
      <w:tr w:rsidR="003B3A3A" w:rsidRPr="003B3A3A" w:rsidTr="00C56BE6">
        <w:trPr>
          <w:trHeight w:val="595"/>
        </w:trPr>
        <w:tc>
          <w:tcPr>
            <w:tcW w:w="567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261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 Sterilizatorа Panacea у служби хирургије</w:t>
            </w:r>
          </w:p>
        </w:tc>
      </w:tr>
      <w:tr w:rsidR="003B3A3A" w:rsidRPr="003B3A3A" w:rsidTr="00C56BE6">
        <w:trPr>
          <w:trHeight w:val="651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358 oд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6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DEFIBRILATOR XD 100PRIMEDIX у служби за анестезију и реанимацију</w:t>
            </w:r>
          </w:p>
        </w:tc>
      </w:tr>
      <w:tr w:rsidR="003B3A3A" w:rsidRPr="003B3A3A" w:rsidTr="00C56BE6">
        <w:trPr>
          <w:trHeight w:val="651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261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359 oд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6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Е)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8 ком. на интерном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1 ком. на психијатриј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1 ком. на ортопедиј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Протокомера за кисеоник – 1 ком. на неурологији</w:t>
            </w:r>
          </w:p>
        </w:tc>
      </w:tr>
      <w:tr w:rsidR="003B3A3A" w:rsidRPr="003B3A3A" w:rsidTr="00C56BE6">
        <w:trPr>
          <w:trHeight w:val="651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261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360 oд 16.07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З) дозне / кутије за централни довод кисеоника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2 комада, на неурологији  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ад у операционој сали породилишта</w:t>
            </w:r>
          </w:p>
        </w:tc>
      </w:tr>
    </w:tbl>
    <w:p w:rsidR="00E33425" w:rsidRDefault="00E33425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3B3A3A">
        <w:rPr>
          <w:sz w:val="22"/>
          <w:szCs w:val="22"/>
          <w:lang w:val="sr-Latn-RS"/>
        </w:rPr>
        <w:t>14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66760">
        <w:rPr>
          <w:sz w:val="22"/>
          <w:szCs w:val="22"/>
          <w:lang w:val="sr-Cyrl-RS"/>
        </w:rPr>
        <w:t>3</w:t>
      </w:r>
      <w:r w:rsidR="003B3A3A">
        <w:rPr>
          <w:sz w:val="22"/>
          <w:szCs w:val="22"/>
          <w:lang w:val="sr-Latn-RS"/>
        </w:rPr>
        <w:t>33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3B3A3A">
        <w:rPr>
          <w:sz w:val="22"/>
          <w:szCs w:val="22"/>
          <w:lang w:val="sr-Cyrl-CS"/>
        </w:rPr>
        <w:t>14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3B3A3A">
        <w:rPr>
          <w:sz w:val="22"/>
          <w:szCs w:val="22"/>
          <w:lang w:val="sr-Latn-RS"/>
        </w:rPr>
        <w:t xml:space="preserve">1, </w:t>
      </w:r>
      <w:r w:rsidR="00B42E02">
        <w:rPr>
          <w:sz w:val="22"/>
          <w:szCs w:val="22"/>
          <w:lang w:val="sr-Latn-RS"/>
        </w:rPr>
        <w:t>6</w:t>
      </w:r>
      <w:r w:rsidR="00E33425">
        <w:rPr>
          <w:sz w:val="22"/>
          <w:szCs w:val="22"/>
          <w:lang w:val="sr-Cyrl-RS"/>
        </w:rPr>
        <w:t>, 8</w:t>
      </w:r>
      <w:r w:rsidR="001D4E90">
        <w:rPr>
          <w:sz w:val="22"/>
          <w:szCs w:val="22"/>
          <w:lang w:val="sr-Cyrl-CS"/>
        </w:rPr>
        <w:t xml:space="preserve"> и 1</w:t>
      </w:r>
      <w:r w:rsidR="00E33425">
        <w:rPr>
          <w:sz w:val="22"/>
          <w:szCs w:val="22"/>
          <w:lang w:val="sr-Cyrl-C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E33425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3B3A3A">
        <w:rPr>
          <w:sz w:val="22"/>
          <w:szCs w:val="22"/>
          <w:lang w:val="sr-Cyrl-CS"/>
        </w:rPr>
        <w:t xml:space="preserve">1, </w:t>
      </w:r>
      <w:r w:rsidR="00E33425">
        <w:rPr>
          <w:sz w:val="22"/>
          <w:szCs w:val="22"/>
          <w:lang w:val="sr-Cyrl-CS"/>
        </w:rPr>
        <w:t>6</w:t>
      </w:r>
      <w:r w:rsidR="0052769C">
        <w:rPr>
          <w:sz w:val="22"/>
          <w:szCs w:val="22"/>
          <w:lang w:val="sr-Cyrl-CS"/>
        </w:rPr>
        <w:t xml:space="preserve"> и 1</w:t>
      </w:r>
      <w:r w:rsidR="00E33425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266760" w:rsidRDefault="00114CD1" w:rsidP="00266760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lastRenderedPageBreak/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3B3A3A">
        <w:rPr>
          <w:sz w:val="22"/>
          <w:szCs w:val="22"/>
          <w:lang w:val="sr-Cyrl-CS"/>
        </w:rPr>
        <w:t>362</w:t>
      </w:r>
      <w:r w:rsidRPr="00B91E97">
        <w:rPr>
          <w:sz w:val="22"/>
          <w:szCs w:val="22"/>
          <w:lang w:val="sr-Cyrl-CS"/>
        </w:rPr>
        <w:t xml:space="preserve"> од </w:t>
      </w:r>
      <w:r w:rsidR="003B3A3A">
        <w:rPr>
          <w:sz w:val="22"/>
          <w:szCs w:val="22"/>
          <w:lang w:val="sr-Cyrl-CS"/>
        </w:rPr>
        <w:t>17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3B3A3A" w:rsidRPr="003B3A3A" w:rsidRDefault="003B3A3A" w:rsidP="003B3A3A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B3A3A" w:rsidRPr="003B3A3A" w:rsidRDefault="003B3A3A" w:rsidP="003B3A3A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3B3A3A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3B3A3A" w:rsidRPr="003B3A3A" w:rsidRDefault="003B3A3A" w:rsidP="003B3A3A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3B3A3A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3B3A3A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3B3A3A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3B3A3A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3B3A3A">
        <w:rPr>
          <w:rFonts w:eastAsia="ヒラギノ角ゴ Pro W3"/>
          <w:color w:val="000000"/>
          <w:sz w:val="22"/>
          <w:szCs w:val="22"/>
          <w:lang w:val="sr-Cyrl-CS"/>
        </w:rPr>
        <w:t>-33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>3</w:t>
      </w:r>
      <w:r w:rsidRPr="003B3A3A">
        <w:rPr>
          <w:rFonts w:eastAsia="ヒラギノ角ゴ Pro W3"/>
          <w:color w:val="000000"/>
          <w:sz w:val="22"/>
          <w:szCs w:val="22"/>
          <w:lang w:val="sr-Cyrl-CS"/>
        </w:rPr>
        <w:t xml:space="preserve"> од 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>14</w:t>
      </w:r>
      <w:r w:rsidRPr="003B3A3A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>0</w:t>
      </w:r>
      <w:r w:rsidRPr="003B3A3A">
        <w:rPr>
          <w:rFonts w:eastAsia="ヒラギノ角ゴ Pro W3"/>
          <w:color w:val="000000"/>
          <w:sz w:val="22"/>
          <w:szCs w:val="22"/>
          <w:lang w:val="sr-Cyrl-CS"/>
        </w:rPr>
        <w:t>7.2021. године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3B3A3A">
        <w:rPr>
          <w:rFonts w:eastAsia="Calibri"/>
          <w:sz w:val="22"/>
          <w:szCs w:val="22"/>
          <w:lang w:val="sr-Cyrl-CS"/>
        </w:rPr>
        <w:tab/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ab/>
        <w:t>A) EKG GE/MAC1200 ST seriski broj 2027692/601, у служби за збрињавање ургентних стања (налог бр. 4100/104/2021 од 02.07.2021. године), опис квара техничке службе О.Б. „Свети Лука“ Смедерево: TERMO PISAC OSTAVLJA BLED I NEJASAN TRAG NA PAPIRU.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ab/>
        <w:t>Б) DEFIBRILATOR XD 100 PRIMEDIC на интерном одељењу (налог бр. 1100/092/2021 од 07.07.2021. године), опис квара техничке службе О.Б. „Свети Лука“ Смедерево: DEFIBRILATOR NE ISPORUCUJE ZADATU ENERGIJU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ab/>
        <w:t>В) DEFIBRILATOR XD 100PRIMEDIX у служби за анестезију и реанимацију (налог бр. 2600/074/2021 од 14.07.2021. године), опис квара техничке службе О.Б. „Свети Лука“ Смедерево: редован годишњи сервис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: „Medisal“ d.o.o. Београд, „Аrena Meding“ d.o.o. Београд, „Hapel“ d.o.o. Београд, „Neostom“ Београд,  „Paroco“ d.o.o. Нови Сад и ,,Arteho“ Београд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2) По закљученом оквирном споразуму бр. 8-2020-12-36 од 07.10.2020. године, за партију 6 - Опрема за стерилизацију, за поправку/сервис:</w:t>
      </w:r>
      <w:r w:rsidRPr="003B3A3A">
        <w:rPr>
          <w:rFonts w:eastAsia="Calibri"/>
          <w:sz w:val="22"/>
          <w:szCs w:val="22"/>
          <w:lang w:val="sr-Cyrl-CS"/>
        </w:rPr>
        <w:tab/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ab/>
        <w:t>Г) AUTOKLAV SUTJESKA у служби медицинског отпада (налог бр. 5550/024/2021 од 07.07.2021. године), опис квара техничке службе Опште болнице „Свети Лука“ Смедерево: GUBI PRITISAK.POTREBNA ZAMENA GUME NA POKLOPCU.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ab/>
        <w:t>Д) Sterilizatorа Panacea у служби хирургије, опис квара техничке службе Опште болнице „Свети Лука“ Смедерево: Прегревање.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6 „Alfa i Omega“ d.o.o. Београд, „С.З.Р. „Taurunum Med Active“ Добановци, „Меdika Projekt“ d.o.o. Београд, ,,ПТМ“ Шабац и ,,Arteho“ Београд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3) По закљученом оквирном споразуму бр. 8-2020-12-38 од 16.09.2020. године, за партију 8 - Опрема за физикалну медицину и рехабилитацију, за поправку/сервис:</w:t>
      </w:r>
      <w:r w:rsidRPr="003B3A3A">
        <w:rPr>
          <w:rFonts w:eastAsia="Calibri"/>
          <w:sz w:val="22"/>
          <w:szCs w:val="22"/>
          <w:lang w:val="sr-Cyrl-CS"/>
        </w:rPr>
        <w:tab/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ab/>
        <w:t>Ђ) У поновљеном поступку ZEPTER BIOPTRON, SN: 7612675001003 на ортопедији Опште болнице „Свети Лука“ Смедерево (налог бр. 2200/033/2021 од 27.04.2021. године), опис квара техничке службе Опште болнице „Свети Лука“ Смедерево: APARAT NE STARTUJE.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8: „Proxima“ d.o.o. Ниш, „Neostom“ Београд, „Галаберн“ д.о.о. Београд, ,,Arteho“ Београд.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4) По закљученом оквирном споразуму бр. 8-2020-12-41 од 16.09.2020. године, за партију 11 - Опрема за терапију кисеоником, за поправку/сервис:</w:t>
      </w:r>
      <w:r w:rsidRPr="003B3A3A">
        <w:rPr>
          <w:rFonts w:eastAsia="Calibri"/>
          <w:sz w:val="22"/>
          <w:szCs w:val="22"/>
          <w:lang w:val="sr-Cyrl-CS"/>
        </w:rPr>
        <w:tab/>
      </w: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 xml:space="preserve">Е) </w:t>
      </w: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- Протокомера за кисеоник – 8 ком. на интерном (налог бр. 5510/022/2021 од 02.07.2021.)</w:t>
      </w: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- Протокомера за кисеоник – 1 ком. на психијатрији (налог бр. 5510/022/2021 од 02.07.2021.)</w:t>
      </w: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- Протокомера за кисеоник – 1 ком. на ортопедији (налог бр. 5510/022/2021 од 02.07.2021.)</w:t>
      </w: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- Протокомера за кисеоник – 1 ком. на неурологији (налог бр. 1300/042/2021 од 14.07.2021.)</w:t>
      </w:r>
    </w:p>
    <w:p w:rsid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</w:p>
    <w:p w:rsid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lastRenderedPageBreak/>
        <w:t>Ж) Концетратора кисеоника MARKE KROBER SN RF 15030414 (налог бр. 1200/027/2021 од 14.07.2021. године), опис квара техничке службе Опште болнице „Свети Лука“ Смедерево: VENTILI SU PREBUČNI. LOŠA KONCENTRACIJA O2</w:t>
      </w: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 xml:space="preserve">З) дозне / кутије за централни довод кисеоника </w:t>
      </w: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 xml:space="preserve">- 2 комада, на неурологији (налог бр. 1300/042/2021 од 14.07.2021. године) и </w:t>
      </w:r>
    </w:p>
    <w:p w:rsidR="003B3A3A" w:rsidRPr="003B3A3A" w:rsidRDefault="003B3A3A" w:rsidP="003B3A3A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- 1 комад у операционој сали породилишта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протокомери испуштају на састав.</w:t>
      </w:r>
    </w:p>
    <w:p w:rsidR="003B3A3A" w:rsidRPr="003B3A3A" w:rsidRDefault="003B3A3A" w:rsidP="003B3A3A">
      <w:pPr>
        <w:jc w:val="both"/>
        <w:rPr>
          <w:rFonts w:eastAsia="Calibri"/>
          <w:sz w:val="22"/>
          <w:szCs w:val="22"/>
          <w:lang w:val="sr-Cyrl-CS"/>
        </w:rPr>
      </w:pPr>
      <w:r w:rsidRPr="003B3A3A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3B3A3A" w:rsidRPr="003B3A3A" w:rsidRDefault="003B3A3A" w:rsidP="003B3A3A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B3A3A" w:rsidRPr="003B3A3A" w:rsidRDefault="003B3A3A" w:rsidP="003B3A3A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3B3A3A" w:rsidRPr="003B3A3A" w:rsidTr="00C56BE6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B3A3A">
              <w:rPr>
                <w:sz w:val="22"/>
                <w:szCs w:val="22"/>
                <w:lang w:val="sr-Cyrl-CS" w:eastAsia="sr-Latn-CS"/>
              </w:rPr>
              <w:t>Р.</w:t>
            </w:r>
            <w:r w:rsidRPr="003B3A3A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3B3A3A">
              <w:rPr>
                <w:sz w:val="22"/>
                <w:szCs w:val="22"/>
                <w:lang w:val="sr-Cyrl-CS" w:eastAsia="sr-Latn-CS"/>
              </w:rPr>
              <w:t>бр.</w:t>
            </w:r>
            <w:r w:rsidRPr="003B3A3A">
              <w:rPr>
                <w:sz w:val="22"/>
                <w:szCs w:val="22"/>
                <w:lang w:val="sr-Latn-CS" w:eastAsia="sr-Latn-CS"/>
              </w:rPr>
              <w:t> </w:t>
            </w:r>
          </w:p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B3A3A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B3A3A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3B3A3A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3B3A3A">
              <w:rPr>
                <w:sz w:val="22"/>
                <w:szCs w:val="22"/>
                <w:lang w:val="sr-Latn-CS" w:eastAsia="sr-Latn-CS"/>
              </w:rPr>
              <w:t>.</w:t>
            </w:r>
            <w:r w:rsidRPr="003B3A3A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3B3A3A" w:rsidRPr="003B3A3A" w:rsidTr="00C56BE6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3B3A3A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3A3A" w:rsidRPr="003B3A3A" w:rsidRDefault="003B3A3A" w:rsidP="003B3A3A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3B3A3A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3B3A3A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3B3A3A" w:rsidRPr="003B3A3A" w:rsidTr="00C56BE6">
        <w:trPr>
          <w:trHeight w:val="248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A3A" w:rsidRPr="003B3A3A" w:rsidRDefault="003B3A3A" w:rsidP="003B3A3A">
            <w:pPr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3B3A3A">
              <w:rPr>
                <w:sz w:val="22"/>
                <w:szCs w:val="22"/>
                <w:lang w:val="sr-Cyrl-CS" w:eastAsia="sr-Latn-CS"/>
              </w:rPr>
              <w:t>A) EKG GE/MAC1200 ST seriski broj 2027692/601,</w:t>
            </w:r>
            <w:r w:rsidRPr="003B3A3A">
              <w:rPr>
                <w:sz w:val="22"/>
                <w:szCs w:val="22"/>
                <w:lang w:val="sr-Latn-RS" w:eastAsia="sr-Latn-CS"/>
              </w:rPr>
              <w:t xml:space="preserve"> у служби за збрињавање ургентних стањ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4340C9" w:rsidRDefault="004340C9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3B3A3A" w:rsidRPr="003B3A3A" w:rsidTr="00C56BE6">
        <w:trPr>
          <w:trHeight w:val="24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A3A" w:rsidRPr="003B3A3A" w:rsidRDefault="003B3A3A" w:rsidP="003B3A3A">
            <w:pPr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3B3A3A">
              <w:rPr>
                <w:sz w:val="22"/>
                <w:szCs w:val="22"/>
                <w:lang w:val="sr-Cyrl-CS" w:eastAsia="sr-Latn-CS"/>
              </w:rPr>
              <w:t>Б)</w:t>
            </w:r>
            <w:r w:rsidRPr="003B3A3A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3B3A3A">
              <w:rPr>
                <w:sz w:val="22"/>
                <w:szCs w:val="22"/>
                <w:lang w:val="sr-Cyrl-CS" w:eastAsia="sr-Latn-CS"/>
              </w:rPr>
              <w:t>DEFIBRILATOR XD 100 PRIMEDIC на интерном одељењ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4340C9" w:rsidRDefault="004340C9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3B3A3A" w:rsidRPr="003B3A3A" w:rsidTr="00C56BE6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A3A" w:rsidRPr="003B3A3A" w:rsidRDefault="003B3A3A" w:rsidP="003B3A3A">
            <w:pPr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3B3A3A">
              <w:rPr>
                <w:sz w:val="22"/>
                <w:szCs w:val="22"/>
                <w:lang w:val="sr-Cyrl-CS" w:eastAsia="sr-Latn-CS"/>
              </w:rPr>
              <w:t>В)</w:t>
            </w:r>
            <w:r w:rsidRPr="003B3A3A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3B3A3A">
              <w:rPr>
                <w:sz w:val="22"/>
                <w:szCs w:val="22"/>
                <w:lang w:val="sr-Cyrl-CS" w:eastAsia="sr-Latn-CS"/>
              </w:rPr>
              <w:t>DEFIBRILATOR XD 100PRIMEDIX у служби за анестезију и реанимац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B3A3A">
              <w:rPr>
                <w:sz w:val="22"/>
                <w:szCs w:val="22"/>
                <w:lang w:val="sr-Latn-RS" w:eastAsia="sr-Latn-CS"/>
              </w:rPr>
              <w:t>25.000,00</w:t>
            </w:r>
          </w:p>
        </w:tc>
      </w:tr>
      <w:tr w:rsidR="003B3A3A" w:rsidRPr="003B3A3A" w:rsidTr="00C56BE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3B3A3A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3A3A" w:rsidRPr="003B3A3A" w:rsidRDefault="003B3A3A" w:rsidP="003B3A3A">
            <w:pPr>
              <w:rPr>
                <w:sz w:val="22"/>
                <w:szCs w:val="22"/>
                <w:lang w:val="sr-Latn-RS" w:eastAsia="sr-Latn-CS"/>
              </w:rPr>
            </w:pPr>
            <w:r w:rsidRPr="003B3A3A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3B3A3A" w:rsidRPr="003B3A3A" w:rsidTr="00C56BE6">
        <w:trPr>
          <w:trHeight w:val="17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sz w:val="22"/>
                <w:szCs w:val="22"/>
                <w:lang w:val="sr-Cyrl-RS" w:eastAsia="sr-Latn-CS"/>
              </w:rPr>
              <w:t>Г</w:t>
            </w:r>
            <w:r w:rsidRPr="003B3A3A">
              <w:rPr>
                <w:sz w:val="22"/>
                <w:szCs w:val="22"/>
                <w:lang w:val="sr-Cyrl-CS" w:eastAsia="sr-Latn-CS"/>
              </w:rPr>
              <w:t>) AUTOKLAV SUTJESKA у служби медицинског отпад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B3A3A">
              <w:rPr>
                <w:sz w:val="22"/>
                <w:szCs w:val="22"/>
                <w:lang w:val="sr-Latn-RS" w:eastAsia="sr-Latn-CS"/>
              </w:rPr>
              <w:t>15.000,00</w:t>
            </w:r>
          </w:p>
        </w:tc>
      </w:tr>
      <w:tr w:rsidR="003B3A3A" w:rsidRPr="003B3A3A" w:rsidTr="00C56BE6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sz w:val="22"/>
                <w:szCs w:val="22"/>
                <w:lang w:val="sr-Cyrl-CS" w:eastAsia="sr-Latn-CS"/>
              </w:rPr>
              <w:t xml:space="preserve">Д) </w:t>
            </w:r>
            <w:r w:rsidRPr="003B3A3A">
              <w:rPr>
                <w:sz w:val="22"/>
                <w:szCs w:val="22"/>
                <w:lang w:val="sr-Latn-RS" w:eastAsia="sr-Latn-CS"/>
              </w:rPr>
              <w:t>Sterilizator</w:t>
            </w:r>
            <w:r w:rsidRPr="003B3A3A">
              <w:rPr>
                <w:sz w:val="22"/>
                <w:szCs w:val="22"/>
                <w:lang w:val="sr-Cyrl-RS" w:eastAsia="sr-Latn-CS"/>
              </w:rPr>
              <w:t>а</w:t>
            </w:r>
            <w:r w:rsidRPr="003B3A3A">
              <w:rPr>
                <w:sz w:val="22"/>
                <w:szCs w:val="22"/>
                <w:lang w:val="sr-Latn-RS" w:eastAsia="sr-Latn-CS"/>
              </w:rPr>
              <w:t xml:space="preserve"> Panacea </w:t>
            </w:r>
            <w:r w:rsidRPr="003B3A3A">
              <w:rPr>
                <w:sz w:val="22"/>
                <w:szCs w:val="22"/>
                <w:lang w:val="sr-Cyrl-CS" w:eastAsia="sr-Latn-CS"/>
              </w:rPr>
              <w:t>у служби хирург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B3A3A">
              <w:rPr>
                <w:sz w:val="22"/>
                <w:szCs w:val="22"/>
                <w:lang w:val="sr-Latn-RS" w:eastAsia="sr-Latn-CS"/>
              </w:rPr>
              <w:t>15.000,00</w:t>
            </w:r>
          </w:p>
        </w:tc>
      </w:tr>
      <w:tr w:rsidR="003B3A3A" w:rsidRPr="003B3A3A" w:rsidTr="00C56BE6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3B3A3A">
              <w:rPr>
                <w:b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3A3A" w:rsidRPr="003B3A3A" w:rsidRDefault="003B3A3A" w:rsidP="003B3A3A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3B3A3A">
              <w:rPr>
                <w:rFonts w:eastAsia="Calibri"/>
                <w:b/>
                <w:sz w:val="22"/>
                <w:szCs w:val="22"/>
                <w:lang w:val="sr-Cyrl-RS"/>
              </w:rPr>
              <w:t>Опрема за физикалну медицину и рехабилитацију</w:t>
            </w:r>
          </w:p>
        </w:tc>
      </w:tr>
      <w:tr w:rsidR="003B3A3A" w:rsidRPr="003B3A3A" w:rsidTr="00C56BE6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sz w:val="22"/>
                <w:szCs w:val="22"/>
                <w:lang w:val="sr-Cyrl-RS" w:eastAsia="sr-Latn-CS"/>
              </w:rPr>
              <w:t xml:space="preserve">Ђ) </w:t>
            </w:r>
            <w:r w:rsidRPr="003B3A3A">
              <w:rPr>
                <w:b/>
                <w:sz w:val="22"/>
                <w:szCs w:val="22"/>
                <w:lang w:val="sr-Cyrl-RS" w:eastAsia="sr-Latn-CS"/>
              </w:rPr>
              <w:t>У поновљеном поступку</w:t>
            </w:r>
            <w:r w:rsidRPr="003B3A3A">
              <w:rPr>
                <w:sz w:val="22"/>
                <w:szCs w:val="22"/>
                <w:lang w:val="sr-Cyrl-RS" w:eastAsia="sr-Latn-CS"/>
              </w:rPr>
              <w:t xml:space="preserve"> ZEPTER BIOPTRON, SN: 7612675001003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4340C9" w:rsidRDefault="004340C9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60.000,00</w:t>
            </w:r>
          </w:p>
        </w:tc>
      </w:tr>
      <w:tr w:rsidR="003B3A3A" w:rsidRPr="003B3A3A" w:rsidTr="00C56BE6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3B3A3A">
              <w:rPr>
                <w:b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3A3A" w:rsidRPr="003B3A3A" w:rsidRDefault="003B3A3A" w:rsidP="003B3A3A">
            <w:pPr>
              <w:rPr>
                <w:sz w:val="22"/>
                <w:szCs w:val="22"/>
                <w:lang w:val="sr-Latn-RS" w:eastAsia="sr-Latn-CS"/>
              </w:rPr>
            </w:pPr>
            <w:r w:rsidRPr="003B3A3A">
              <w:rPr>
                <w:b/>
                <w:sz w:val="22"/>
                <w:szCs w:val="22"/>
                <w:lang w:val="sr-Cyrl-CS" w:eastAsia="sr-Latn-CS"/>
              </w:rPr>
              <w:t>Опрема за терапију кисеоником</w:t>
            </w:r>
          </w:p>
        </w:tc>
      </w:tr>
      <w:tr w:rsidR="003B3A3A" w:rsidRPr="003B3A3A" w:rsidTr="00C56BE6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>Е</w:t>
            </w:r>
            <w:r w:rsidRPr="003B3A3A">
              <w:rPr>
                <w:rFonts w:eastAsia="Calibri"/>
                <w:sz w:val="22"/>
                <w:szCs w:val="22"/>
                <w:lang w:val="sr-Cyrl-CS"/>
              </w:rPr>
              <w:t>)</w:t>
            </w:r>
            <w:r w:rsidRPr="003B3A3A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</w:p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 xml:space="preserve">- </w:t>
            </w:r>
            <w:r w:rsidRPr="003B3A3A">
              <w:rPr>
                <w:rFonts w:eastAsia="Calibri"/>
                <w:sz w:val="22"/>
                <w:szCs w:val="22"/>
                <w:lang w:val="sr-Latn-RS"/>
              </w:rPr>
              <w:t>Протокомера за кисеоник</w:t>
            </w:r>
            <w:r w:rsidRPr="003B3A3A">
              <w:rPr>
                <w:rFonts w:eastAsia="Calibri"/>
                <w:sz w:val="22"/>
                <w:szCs w:val="22"/>
                <w:lang w:val="sr-Cyrl-RS"/>
              </w:rPr>
              <w:t xml:space="preserve"> – 8 ком.</w:t>
            </w:r>
            <w:r w:rsidRPr="003B3A3A">
              <w:rPr>
                <w:rFonts w:eastAsia="Calibri"/>
                <w:sz w:val="22"/>
                <w:szCs w:val="22"/>
                <w:lang w:val="sr-Latn-RS"/>
              </w:rPr>
              <w:t xml:space="preserve"> на </w:t>
            </w:r>
            <w:r w:rsidRPr="003B3A3A">
              <w:rPr>
                <w:rFonts w:eastAsia="Calibri"/>
                <w:sz w:val="22"/>
                <w:szCs w:val="22"/>
                <w:lang w:val="sr-Cyrl-RS"/>
              </w:rPr>
              <w:t xml:space="preserve">интерном </w:t>
            </w:r>
          </w:p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 xml:space="preserve">- Протокомера за кисеоник – 1 ком. на психијатрији </w:t>
            </w:r>
          </w:p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 xml:space="preserve">- Протокомера за кисеоник – 1 ком. на ортопедији </w:t>
            </w:r>
          </w:p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 xml:space="preserve">- Протокомера за кисеоник – 1 ком. на неурологији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B3A3A">
              <w:rPr>
                <w:sz w:val="22"/>
                <w:szCs w:val="22"/>
                <w:lang w:val="sr-Latn-RS" w:eastAsia="sr-Latn-CS"/>
              </w:rPr>
              <w:t>110.000,00</w:t>
            </w:r>
          </w:p>
        </w:tc>
      </w:tr>
      <w:tr w:rsidR="003B3A3A" w:rsidRPr="003B3A3A" w:rsidTr="00C56BE6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sz w:val="22"/>
                <w:szCs w:val="22"/>
                <w:lang w:val="sr-Cyrl-RS" w:eastAsia="sr-Latn-CS"/>
              </w:rPr>
              <w:t>Ж) Концетратора кисеоника MARKE KROBER SN RF 150304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4340C9" w:rsidRDefault="004340C9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40.000,00</w:t>
            </w:r>
          </w:p>
        </w:tc>
      </w:tr>
      <w:tr w:rsidR="003B3A3A" w:rsidRPr="003B3A3A" w:rsidTr="00C56BE6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A" w:rsidRPr="003B3A3A" w:rsidRDefault="003B3A3A" w:rsidP="003B3A3A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 xml:space="preserve">З) дозне / кутије за централни довод кисеоника </w:t>
            </w:r>
          </w:p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 xml:space="preserve">- 2 комада, на неурологији  и </w:t>
            </w:r>
          </w:p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>- 1 комад у операционој сали породилишт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3B3A3A" w:rsidRDefault="003B3A3A" w:rsidP="003B3A3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B3A3A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</w:tbl>
    <w:p w:rsidR="003B3A3A" w:rsidRPr="003B3A3A" w:rsidRDefault="003B3A3A" w:rsidP="003B3A3A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B3A3A" w:rsidRPr="003B3A3A" w:rsidRDefault="003B3A3A" w:rsidP="003B3A3A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3B3A3A" w:rsidRPr="003B3A3A" w:rsidTr="00C56BE6"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3B3A3A" w:rsidRPr="003B3A3A" w:rsidRDefault="003B3A3A" w:rsidP="003B3A3A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B3A3A" w:rsidRPr="003B3A3A" w:rsidTr="00C56BE6"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5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oд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6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>Г) AUTOKLAV SUTJESKA у служби медицинског отпада</w:t>
            </w:r>
          </w:p>
          <w:p w:rsidR="003B3A3A" w:rsidRPr="003B3A3A" w:rsidRDefault="003B3A3A" w:rsidP="003B3A3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3B3A3A">
              <w:rPr>
                <w:rFonts w:eastAsia="Calibri"/>
                <w:sz w:val="22"/>
                <w:szCs w:val="22"/>
                <w:lang w:val="sr-Cyrl-RS"/>
              </w:rPr>
              <w:t>Д) Sterilizatorа Panacea у служби хирургије</w:t>
            </w:r>
          </w:p>
        </w:tc>
      </w:tr>
      <w:tr w:rsidR="003B3A3A" w:rsidRPr="003B3A3A" w:rsidTr="00C56BE6">
        <w:trPr>
          <w:trHeight w:val="467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358 oд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6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DEFIBRILATOR XD 100PRIMEDIX у служби за анестезију и реанимацију</w:t>
            </w:r>
          </w:p>
        </w:tc>
      </w:tr>
    </w:tbl>
    <w:p w:rsidR="003B3A3A" w:rsidRDefault="003B3A3A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3B3A3A" w:rsidRPr="003B3A3A" w:rsidTr="00C56BE6">
        <w:trPr>
          <w:trHeight w:val="467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359 oд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6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Е)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8 ком. на интерном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1 ком. на психијатриј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1 ком. на ортопедиј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Протокомера за кисеоник – 1 ком. на неурологији</w:t>
            </w:r>
          </w:p>
        </w:tc>
      </w:tr>
      <w:tr w:rsidR="003B3A3A" w:rsidRPr="003B3A3A" w:rsidTr="00C56BE6">
        <w:trPr>
          <w:trHeight w:val="467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835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360 oд 16.07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З) дозне / кутије за централни довод кисеоника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2 комада, на неурологији  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ад у операционој сали породилишта</w:t>
            </w:r>
          </w:p>
        </w:tc>
      </w:tr>
    </w:tbl>
    <w:p w:rsidR="003B3A3A" w:rsidRPr="003B3A3A" w:rsidRDefault="003B3A3A" w:rsidP="003B3A3A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B3A3A" w:rsidRPr="003B3A3A" w:rsidRDefault="003B3A3A" w:rsidP="003B3A3A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3B3A3A" w:rsidRPr="003B3A3A" w:rsidRDefault="003B3A3A" w:rsidP="003B3A3A">
      <w:pPr>
        <w:ind w:firstLine="426"/>
        <w:rPr>
          <w:rFonts w:eastAsia="ヒラギノ角ゴ Pro W3"/>
          <w:b/>
          <w:color w:val="000000"/>
          <w:sz w:val="22"/>
          <w:szCs w:val="22"/>
          <w:lang w:val="sr-Latn-RS"/>
        </w:rPr>
      </w:pPr>
      <w:r w:rsidRPr="003B3A3A">
        <w:rPr>
          <w:rFonts w:eastAsia="ヒラギノ角ゴ Pro W3"/>
          <w:b/>
          <w:color w:val="000000"/>
          <w:sz w:val="22"/>
          <w:szCs w:val="22"/>
          <w:lang w:val="sr-Latn-RS"/>
        </w:rPr>
        <w:t>Понуда понуђача:</w:t>
      </w:r>
    </w:p>
    <w:p w:rsidR="003B3A3A" w:rsidRPr="003B3A3A" w:rsidRDefault="003B3A3A" w:rsidP="003B3A3A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3B3A3A">
        <w:rPr>
          <w:rFonts w:eastAsia="ヒラギノ角ゴ Pro W3"/>
          <w:color w:val="000000"/>
          <w:sz w:val="22"/>
          <w:szCs w:val="22"/>
          <w:lang w:val="sr-Latn-RS"/>
        </w:rPr>
        <w:t>Нема одбијених понуда</w:t>
      </w:r>
    </w:p>
    <w:p w:rsidR="003B3A3A" w:rsidRPr="003B3A3A" w:rsidRDefault="003B3A3A" w:rsidP="003B3A3A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3B3A3A" w:rsidRPr="003B3A3A" w:rsidRDefault="003B3A3A" w:rsidP="003B3A3A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3B3A3A" w:rsidRPr="003B3A3A" w:rsidRDefault="003B3A3A" w:rsidP="003B3A3A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3B3A3A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3B3A3A" w:rsidRPr="003B3A3A" w:rsidRDefault="003B3A3A" w:rsidP="003B3A3A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B3A3A" w:rsidRPr="003B3A3A" w:rsidRDefault="003B3A3A" w:rsidP="003B3A3A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3B3A3A" w:rsidRPr="003B3A3A" w:rsidRDefault="003B3A3A" w:rsidP="003B3A3A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3B3A3A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B3A3A" w:rsidRPr="003B3A3A" w:rsidTr="00C56BE6">
        <w:tc>
          <w:tcPr>
            <w:tcW w:w="68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3B3A3A" w:rsidRPr="003B3A3A" w:rsidTr="00C56BE6">
        <w:trPr>
          <w:trHeight w:val="833"/>
        </w:trPr>
        <w:tc>
          <w:tcPr>
            <w:tcW w:w="680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EKG GE/MAC1200 ST seriski broj 2027692/601, у служби за збрињавање ургентних стања</w:t>
            </w:r>
          </w:p>
        </w:tc>
        <w:tc>
          <w:tcPr>
            <w:tcW w:w="1417" w:type="dxa"/>
            <w:vAlign w:val="center"/>
          </w:tcPr>
          <w:p w:rsidR="003B3A3A" w:rsidRPr="004340C9" w:rsidRDefault="004340C9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Без понуда</w:t>
            </w:r>
          </w:p>
        </w:tc>
      </w:tr>
      <w:tr w:rsidR="003B3A3A" w:rsidRPr="003B3A3A" w:rsidTr="00C56BE6">
        <w:trPr>
          <w:trHeight w:val="945"/>
        </w:trPr>
        <w:tc>
          <w:tcPr>
            <w:tcW w:w="680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DEFIBRILATOR XD 100 PRIMEDIC на интерном одељењу</w:t>
            </w:r>
          </w:p>
        </w:tc>
        <w:tc>
          <w:tcPr>
            <w:tcW w:w="1417" w:type="dxa"/>
            <w:vAlign w:val="center"/>
          </w:tcPr>
          <w:p w:rsidR="003B3A3A" w:rsidRPr="004340C9" w:rsidRDefault="004340C9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0.000,00</w:t>
            </w:r>
          </w:p>
        </w:tc>
        <w:tc>
          <w:tcPr>
            <w:tcW w:w="5199" w:type="dxa"/>
            <w:gridSpan w:val="2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Без понуда</w:t>
            </w:r>
          </w:p>
        </w:tc>
      </w:tr>
      <w:tr w:rsidR="003B3A3A" w:rsidRPr="003B3A3A" w:rsidTr="00C56BE6">
        <w:trPr>
          <w:trHeight w:val="453"/>
        </w:trPr>
        <w:tc>
          <w:tcPr>
            <w:tcW w:w="680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DEFIBRILATOR XD 100PRIMEDIX у служби за анестезију и реанимацију</w:t>
            </w:r>
          </w:p>
        </w:tc>
        <w:tc>
          <w:tcPr>
            <w:tcW w:w="141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 „Neostom“ Београд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15.400,00 дин.</w:t>
            </w:r>
          </w:p>
        </w:tc>
        <w:tc>
          <w:tcPr>
            <w:tcW w:w="264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</w:tr>
      <w:tr w:rsidR="003B3A3A" w:rsidRPr="003B3A3A" w:rsidTr="00C56BE6">
        <w:trPr>
          <w:trHeight w:val="465"/>
        </w:trPr>
        <w:tc>
          <w:tcPr>
            <w:tcW w:w="680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3A" w:rsidRPr="003B3A3A" w:rsidRDefault="003B3A3A" w:rsidP="003B3A3A">
            <w:pPr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) AUTOKLAV SUTJESKA у служби медицинског отпада</w:t>
            </w:r>
          </w:p>
        </w:tc>
        <w:tc>
          <w:tcPr>
            <w:tcW w:w="141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5.000,00</w:t>
            </w:r>
          </w:p>
        </w:tc>
        <w:tc>
          <w:tcPr>
            <w:tcW w:w="2556" w:type="dxa"/>
            <w:vAlign w:val="center"/>
          </w:tcPr>
          <w:p w:rsidR="003B3A3A" w:rsidRPr="003B3A3A" w:rsidRDefault="003B3A3A" w:rsidP="003B3A3A">
            <w:pPr>
              <w:numPr>
                <w:ilvl w:val="0"/>
                <w:numId w:val="5"/>
              </w:numPr>
              <w:ind w:left="176" w:hanging="176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„Alfa i Omega“ з.р. </w:t>
            </w:r>
          </w:p>
          <w:p w:rsidR="003B3A3A" w:rsidRPr="003B3A3A" w:rsidRDefault="003B3A3A" w:rsidP="003B3A3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–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.700,00 дин.</w:t>
            </w:r>
          </w:p>
        </w:tc>
        <w:tc>
          <w:tcPr>
            <w:tcW w:w="2643" w:type="dxa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B3A3A" w:rsidRPr="003B3A3A" w:rsidTr="00C56BE6">
        <w:trPr>
          <w:trHeight w:val="540"/>
        </w:trPr>
        <w:tc>
          <w:tcPr>
            <w:tcW w:w="680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3A" w:rsidRPr="003B3A3A" w:rsidRDefault="003B3A3A" w:rsidP="003B3A3A">
            <w:pPr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Д)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terilizator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Panacea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у служби хирургије</w:t>
            </w:r>
          </w:p>
        </w:tc>
        <w:tc>
          <w:tcPr>
            <w:tcW w:w="141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5.000,00</w:t>
            </w:r>
          </w:p>
        </w:tc>
        <w:tc>
          <w:tcPr>
            <w:tcW w:w="2556" w:type="dxa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„Alfa i Omega“ з.р. Београд </w:t>
            </w:r>
          </w:p>
          <w:p w:rsidR="003B3A3A" w:rsidRPr="003B3A3A" w:rsidRDefault="003B3A3A" w:rsidP="003B3A3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–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.200,00 дин.</w:t>
            </w:r>
          </w:p>
        </w:tc>
        <w:tc>
          <w:tcPr>
            <w:tcW w:w="2643" w:type="dxa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B3A3A" w:rsidRPr="003B3A3A" w:rsidTr="00C56BE6">
        <w:tc>
          <w:tcPr>
            <w:tcW w:w="68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968" w:type="dxa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) У поновљеном поступку ZEPTER BIOPTRON, SN: 7612675001003 на ортопедији</w:t>
            </w:r>
          </w:p>
        </w:tc>
        <w:tc>
          <w:tcPr>
            <w:tcW w:w="1417" w:type="dxa"/>
            <w:vAlign w:val="center"/>
          </w:tcPr>
          <w:p w:rsidR="003B3A3A" w:rsidRPr="003B3A3A" w:rsidRDefault="004340C9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0.000,00</w:t>
            </w:r>
          </w:p>
        </w:tc>
        <w:tc>
          <w:tcPr>
            <w:tcW w:w="5199" w:type="dxa"/>
            <w:gridSpan w:val="2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онуда</w:t>
            </w:r>
          </w:p>
        </w:tc>
      </w:tr>
    </w:tbl>
    <w:p w:rsidR="003B3A3A" w:rsidRDefault="003B3A3A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B3A3A" w:rsidRPr="003B3A3A" w:rsidTr="00C56BE6">
        <w:trPr>
          <w:trHeight w:val="480"/>
        </w:trPr>
        <w:tc>
          <w:tcPr>
            <w:tcW w:w="680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2968" w:type="dxa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Е)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- Протокомера за кисеоник – 8 ком. на интерном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- Протокомера за кисеоник – 1 ком. на психијатриј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- Протокомера за кисеоник – 1 ком. на ортопедиј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1 ком. на неурологији</w:t>
            </w:r>
          </w:p>
        </w:tc>
        <w:tc>
          <w:tcPr>
            <w:tcW w:w="141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0.000,00</w:t>
            </w:r>
          </w:p>
        </w:tc>
        <w:tc>
          <w:tcPr>
            <w:tcW w:w="2556" w:type="dxa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 „Neostom“ Београд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95.450,00 дин.</w:t>
            </w:r>
          </w:p>
        </w:tc>
        <w:tc>
          <w:tcPr>
            <w:tcW w:w="2643" w:type="dxa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B3A3A" w:rsidRPr="003B3A3A" w:rsidTr="00C56BE6">
        <w:trPr>
          <w:trHeight w:val="345"/>
        </w:trPr>
        <w:tc>
          <w:tcPr>
            <w:tcW w:w="680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Ж) Концетратора кисеоника MARKE KROBER SN RF 15030414</w:t>
            </w:r>
          </w:p>
        </w:tc>
        <w:tc>
          <w:tcPr>
            <w:tcW w:w="1417" w:type="dxa"/>
            <w:vAlign w:val="center"/>
          </w:tcPr>
          <w:p w:rsidR="003B3A3A" w:rsidRPr="004340C9" w:rsidRDefault="004340C9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.000,00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онуда</w:t>
            </w:r>
          </w:p>
        </w:tc>
      </w:tr>
      <w:tr w:rsidR="003B3A3A" w:rsidRPr="003B3A3A" w:rsidTr="00C56BE6">
        <w:trPr>
          <w:trHeight w:val="420"/>
        </w:trPr>
        <w:tc>
          <w:tcPr>
            <w:tcW w:w="680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З) дозне / кутије за централни довод кисеоника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- 2 комада, на неурологији  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ад у операционој сали породилишта</w:t>
            </w:r>
          </w:p>
        </w:tc>
        <w:tc>
          <w:tcPr>
            <w:tcW w:w="141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 „Neostom“ Београд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-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9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0,00 дин.</w:t>
            </w:r>
          </w:p>
        </w:tc>
        <w:tc>
          <w:tcPr>
            <w:tcW w:w="2643" w:type="dxa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3B3A3A" w:rsidRPr="003B3A3A" w:rsidRDefault="003B3A3A" w:rsidP="003B3A3A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3B3A3A" w:rsidRPr="003B3A3A" w:rsidRDefault="003B3A3A" w:rsidP="003B3A3A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3B3A3A" w:rsidRPr="003B3A3A" w:rsidRDefault="003B3A3A" w:rsidP="003B3A3A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685"/>
      </w:tblGrid>
      <w:tr w:rsidR="003B3A3A" w:rsidRPr="003B3A3A" w:rsidTr="003B3A3A"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3B3A3A" w:rsidRPr="003B3A3A" w:rsidRDefault="003B3A3A" w:rsidP="003B3A3A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B3A3A" w:rsidRPr="003B3A3A" w:rsidTr="003B3A3A">
        <w:trPr>
          <w:trHeight w:val="261"/>
        </w:trPr>
        <w:tc>
          <w:tcPr>
            <w:tcW w:w="567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</w:t>
            </w:r>
          </w:p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oд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Merge w:val="restart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AUTOKLAV SUTJESKA у служби медицинског отпада</w:t>
            </w:r>
          </w:p>
        </w:tc>
      </w:tr>
      <w:tr w:rsidR="003B3A3A" w:rsidRPr="003B3A3A" w:rsidTr="003B3A3A">
        <w:trPr>
          <w:trHeight w:val="595"/>
        </w:trPr>
        <w:tc>
          <w:tcPr>
            <w:tcW w:w="567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261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Merge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 Sterilizatorа Panacea у служби хирургије</w:t>
            </w:r>
          </w:p>
        </w:tc>
      </w:tr>
      <w:tr w:rsidR="003B3A3A" w:rsidRPr="003B3A3A" w:rsidTr="003B3A3A">
        <w:trPr>
          <w:trHeight w:val="651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358 oд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6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DEFIBRILATOR XD 100PRIMEDIX у служби за анестезију и реанимацију</w:t>
            </w:r>
          </w:p>
        </w:tc>
      </w:tr>
      <w:tr w:rsidR="003B3A3A" w:rsidRPr="003B3A3A" w:rsidTr="003B3A3A">
        <w:trPr>
          <w:trHeight w:val="651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261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8-2020-12-359 oд 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6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</w:t>
            </w: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Е)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8 ком. на интерном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1 ком. на психијатриј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Протокомера за кисеоник – 1 ком. на ортопедиј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Протокомера за кисеоник – 1 ком. на неурологији</w:t>
            </w:r>
          </w:p>
        </w:tc>
      </w:tr>
      <w:tr w:rsidR="003B3A3A" w:rsidRPr="003B3A3A" w:rsidTr="003B3A3A">
        <w:trPr>
          <w:trHeight w:val="651"/>
        </w:trPr>
        <w:tc>
          <w:tcPr>
            <w:tcW w:w="567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261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360 oд 16.07.2021.</w:t>
            </w:r>
          </w:p>
        </w:tc>
        <w:tc>
          <w:tcPr>
            <w:tcW w:w="1133" w:type="dxa"/>
            <w:vAlign w:val="center"/>
          </w:tcPr>
          <w:p w:rsidR="003B3A3A" w:rsidRPr="003B3A3A" w:rsidRDefault="003B3A3A" w:rsidP="003B3A3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З) дозне / кутије за централни довод кисеоника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2 комада, на неурологији  и </w:t>
            </w:r>
          </w:p>
          <w:p w:rsidR="003B3A3A" w:rsidRPr="003B3A3A" w:rsidRDefault="003B3A3A" w:rsidP="003B3A3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B3A3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ад у операционој сали породилишта</w:t>
            </w:r>
          </w:p>
        </w:tc>
      </w:tr>
    </w:tbl>
    <w:p w:rsidR="003B3A3A" w:rsidRPr="003B3A3A" w:rsidRDefault="003B3A3A" w:rsidP="003B3A3A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B3A3A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3B3A3A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3B3A3A" w:rsidRPr="003B3A3A" w:rsidRDefault="003B3A3A" w:rsidP="003B3A3A">
      <w:pPr>
        <w:jc w:val="both"/>
        <w:rPr>
          <w:rFonts w:eastAsia="ヒラギノ角ゴ Pro W3"/>
          <w:color w:val="000000"/>
          <w:sz w:val="22"/>
          <w:szCs w:val="22"/>
          <w:lang w:val="sr-Latn-RS"/>
        </w:rPr>
      </w:pPr>
      <w:r w:rsidRPr="003B3A3A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и</w:t>
      </w:r>
      <w:r w:rsidRPr="003B3A3A">
        <w:rPr>
          <w:rFonts w:eastAsia="ヒラギノ角ゴ Pro W3"/>
          <w:color w:val="000000"/>
          <w:sz w:val="22"/>
          <w:szCs w:val="22"/>
          <w:lang w:val="sr-Cyrl-RS"/>
        </w:rPr>
        <w:t xml:space="preserve"> 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3B3A3A">
        <w:rPr>
          <w:rFonts w:eastAsia="ヒラギノ角ゴ Pro W3"/>
          <w:color w:val="000000"/>
          <w:sz w:val="22"/>
          <w:szCs w:val="22"/>
          <w:lang w:val="sr-Cyrl-RS"/>
        </w:rPr>
        <w:t xml:space="preserve"> и</w:t>
      </w:r>
      <w:r w:rsidRPr="003B3A3A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3B3A3A">
        <w:rPr>
          <w:rFonts w:eastAsia="ヒラギノ角ゴ Pro W3"/>
          <w:color w:val="000000"/>
          <w:sz w:val="22"/>
          <w:szCs w:val="22"/>
          <w:lang w:val="sr-Cyrl-RS"/>
        </w:rPr>
        <w:t>„Neostom“ Београд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r w:rsidRPr="003B3A3A">
        <w:rPr>
          <w:rFonts w:eastAsia="ヒラギノ角ゴ Pro W3"/>
          <w:color w:val="000000"/>
          <w:sz w:val="22"/>
          <w:szCs w:val="22"/>
          <w:lang w:val="sr-Cyrl-CS"/>
        </w:rPr>
        <w:t>извршавају набавку самостално</w:t>
      </w:r>
      <w:r w:rsidRPr="003B3A3A">
        <w:rPr>
          <w:rFonts w:eastAsia="ヒラギノ角ゴ Pro W3"/>
          <w:color w:val="000000"/>
          <w:sz w:val="22"/>
          <w:szCs w:val="22"/>
          <w:lang w:val="sr-Latn-RS"/>
        </w:rPr>
        <w:t>.</w:t>
      </w:r>
    </w:p>
    <w:p w:rsidR="001951DD" w:rsidRDefault="001951DD" w:rsidP="00FC78E2">
      <w:pPr>
        <w:jc w:val="both"/>
        <w:rPr>
          <w:b/>
          <w:sz w:val="22"/>
          <w:szCs w:val="22"/>
        </w:rPr>
      </w:pPr>
    </w:p>
    <w:p w:rsidR="003B3A3A" w:rsidRDefault="003B3A3A" w:rsidP="00FC78E2">
      <w:pPr>
        <w:jc w:val="both"/>
        <w:rPr>
          <w:b/>
          <w:sz w:val="22"/>
          <w:szCs w:val="22"/>
        </w:rPr>
      </w:pPr>
    </w:p>
    <w:p w:rsidR="003B3A3A" w:rsidRDefault="003B3A3A" w:rsidP="00FC78E2">
      <w:pPr>
        <w:jc w:val="both"/>
        <w:rPr>
          <w:b/>
          <w:sz w:val="22"/>
          <w:szCs w:val="22"/>
        </w:rPr>
      </w:pPr>
    </w:p>
    <w:p w:rsidR="003B3A3A" w:rsidRDefault="003B3A3A" w:rsidP="00FC78E2">
      <w:pPr>
        <w:jc w:val="both"/>
        <w:rPr>
          <w:b/>
          <w:sz w:val="22"/>
          <w:szCs w:val="22"/>
        </w:rPr>
      </w:pPr>
    </w:p>
    <w:p w:rsidR="003B3A3A" w:rsidRDefault="003B3A3A" w:rsidP="00FC78E2">
      <w:pPr>
        <w:jc w:val="both"/>
        <w:rPr>
          <w:b/>
          <w:sz w:val="22"/>
          <w:szCs w:val="22"/>
        </w:rPr>
      </w:pPr>
    </w:p>
    <w:p w:rsidR="003B3A3A" w:rsidRDefault="003B3A3A" w:rsidP="00FC78E2">
      <w:pPr>
        <w:jc w:val="both"/>
        <w:rPr>
          <w:b/>
          <w:sz w:val="22"/>
          <w:szCs w:val="22"/>
        </w:rPr>
      </w:pPr>
    </w:p>
    <w:p w:rsidR="003B3A3A" w:rsidRDefault="003B3A3A" w:rsidP="00FC78E2">
      <w:pPr>
        <w:jc w:val="both"/>
        <w:rPr>
          <w:b/>
          <w:sz w:val="22"/>
          <w:szCs w:val="22"/>
        </w:rPr>
      </w:pPr>
    </w:p>
    <w:p w:rsidR="003B3A3A" w:rsidRDefault="003B3A3A" w:rsidP="00FC78E2">
      <w:pPr>
        <w:jc w:val="both"/>
        <w:rPr>
          <w:b/>
          <w:sz w:val="22"/>
          <w:szCs w:val="22"/>
        </w:rPr>
      </w:pPr>
    </w:p>
    <w:p w:rsidR="003B3A3A" w:rsidRPr="006C63ED" w:rsidRDefault="003B3A3A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3F5FEB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0032E" w:rsidRPr="006A17DC" w:rsidRDefault="0060032E" w:rsidP="004E5DA7">
      <w:pPr>
        <w:jc w:val="both"/>
        <w:rPr>
          <w:sz w:val="22"/>
          <w:szCs w:val="22"/>
          <w:lang w:val="sr-Cyrl-CS"/>
        </w:rPr>
      </w:pPr>
    </w:p>
    <w:p w:rsidR="00266760" w:rsidRP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p w:rsidR="003B3A3A" w:rsidRDefault="003B3A3A" w:rsidP="004E5DA7">
      <w:pPr>
        <w:jc w:val="both"/>
        <w:rPr>
          <w:b/>
          <w:bCs/>
          <w:lang w:val="sr-Cyrl-CS"/>
        </w:rPr>
      </w:pPr>
    </w:p>
    <w:p w:rsidR="003B3A3A" w:rsidRDefault="003B3A3A" w:rsidP="004E5DA7">
      <w:pPr>
        <w:jc w:val="both"/>
        <w:rPr>
          <w:b/>
          <w:bCs/>
          <w:lang w:val="sr-Cyrl-CS"/>
        </w:rPr>
      </w:pPr>
    </w:p>
    <w:p w:rsidR="003B3A3A" w:rsidRPr="006C1249" w:rsidRDefault="003B3A3A" w:rsidP="004E5DA7">
      <w:pPr>
        <w:jc w:val="both"/>
        <w:rPr>
          <w:b/>
          <w:bCs/>
          <w:lang w:val="sr-Cyrl-CS"/>
        </w:rPr>
      </w:pP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4340C9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41758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99DD-F55E-4060-B30A-B2C4CB2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0</cp:revision>
  <cp:lastPrinted>2021-07-17T08:16:00Z</cp:lastPrinted>
  <dcterms:created xsi:type="dcterms:W3CDTF">2017-10-13T12:11:00Z</dcterms:created>
  <dcterms:modified xsi:type="dcterms:W3CDTF">2021-07-17T08:16:00Z</dcterms:modified>
</cp:coreProperties>
</file>